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968C4" w14:textId="344528C1" w:rsidR="00773246" w:rsidRDefault="00773246" w:rsidP="00907260">
      <w:pPr>
        <w:jc w:val="left"/>
        <w:rPr>
          <w:rFonts w:ascii="HG丸ｺﾞｼｯｸM-PRO" w:eastAsia="HG丸ｺﾞｼｯｸM-PRO" w:hAnsi="HG丸ｺﾞｼｯｸM-PRO" w:cs="Mangal"/>
          <w:b/>
          <w:sz w:val="180"/>
          <w:lang w:bidi="hi-IN"/>
        </w:rPr>
      </w:pPr>
    </w:p>
    <w:p w14:paraId="5C395033" w14:textId="77777777" w:rsidR="00773246" w:rsidRPr="003214CD" w:rsidRDefault="00773246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  <w:lang w:bidi="hi-IN"/>
        </w:rPr>
      </w:pPr>
      <w:bookmarkStart w:id="0" w:name="_GoBack"/>
      <w:bookmarkEnd w:id="0"/>
    </w:p>
    <w:p w14:paraId="01C13F4B" w14:textId="7A09D9A9" w:rsidR="00907260" w:rsidRPr="0084282D" w:rsidRDefault="009A256C" w:rsidP="00907260">
      <w:pPr>
        <w:jc w:val="left"/>
        <w:rPr>
          <w:rFonts w:asciiTheme="majorBidi" w:eastAsia="HG丸ｺﾞｼｯｸM-PRO" w:hAnsiTheme="majorBidi" w:cs="Mangal"/>
          <w:b/>
          <w:bCs/>
          <w:sz w:val="168"/>
          <w:szCs w:val="168"/>
          <w:cs/>
          <w:lang w:val="en-GB" w:bidi="hi-IN"/>
        </w:rPr>
      </w:pPr>
      <w:r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 xml:space="preserve">पहिलो </w:t>
      </w:r>
      <w:r w:rsidR="00AA1874"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>सोधपुछ</w:t>
      </w:r>
      <w:r w:rsidR="00635238"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 xml:space="preserve"> शाखा</w:t>
      </w:r>
    </w:p>
    <w:p w14:paraId="6DA5CBB4" w14:textId="42B08514" w:rsidR="00907260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3400" wp14:editId="3B75B48C">
                <wp:simplePos x="0" y="0"/>
                <wp:positionH relativeFrom="column">
                  <wp:posOffset>7943850</wp:posOffset>
                </wp:positionH>
                <wp:positionV relativeFrom="paragraph">
                  <wp:posOffset>1781175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E59BC" w14:textId="1AEEC608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次受付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34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25.5pt;margin-top:140.25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" fillcolor="white [3201]" strokeweight=".5pt">
                <v:textbox>
                  <w:txbxContent>
                    <w:p w14:paraId="7A1E59BC" w14:textId="1AEEC608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次受付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5090385" w14:textId="77777777" w:rsidR="00635238" w:rsidRPr="003214CD" w:rsidRDefault="00635238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</w:p>
    <w:p w14:paraId="0C849FB9" w14:textId="77777777" w:rsidR="00907260" w:rsidRPr="003214C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</w:p>
    <w:p w14:paraId="57DAD8D0" w14:textId="7D539AD8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t xml:space="preserve"> </w:t>
      </w:r>
      <w:r w:rsidR="00FD68B7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दो</w:t>
      </w:r>
      <w:r w:rsidR="00FD68B7"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>श्रो</w:t>
      </w: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 xml:space="preserve"> </w:t>
      </w:r>
      <w:r w:rsidR="00F636FE"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 xml:space="preserve">सोधपुछ </w:t>
      </w:r>
      <w:r w:rsidR="009A256C"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>शाखा</w:t>
      </w:r>
    </w:p>
    <w:p w14:paraId="01BC8FB0" w14:textId="7741728A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1FE8" wp14:editId="06B450D9">
                <wp:simplePos x="0" y="0"/>
                <wp:positionH relativeFrom="column">
                  <wp:posOffset>7915275</wp:posOffset>
                </wp:positionH>
                <wp:positionV relativeFrom="paragraph">
                  <wp:posOffset>1962150</wp:posOffset>
                </wp:positionV>
                <wp:extent cx="18097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DA80F" w14:textId="2F4A88DA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次受付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1FE8" id="テキスト ボックス 1" o:spid="_x0000_s1027" type="#_x0000_t202" style="position:absolute;margin-left:623.25pt;margin-top:154.5pt;width:14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" fillcolor="white [3201]" strokeweight=".5pt">
                <v:textbox>
                  <w:txbxContent>
                    <w:p w14:paraId="541DA80F" w14:textId="2F4A88DA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次受付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E10A89" w14:textId="1DC6976F" w:rsidR="00907260" w:rsidRDefault="00907260" w:rsidP="00907260">
      <w:pPr>
        <w:jc w:val="left"/>
        <w:rPr>
          <w:rFonts w:ascii="Mangal" w:eastAsia="HG丸ｺﾞｼｯｸM-PRO" w:hAnsi="Mangal" w:cs="Mangal"/>
          <w:b/>
          <w:bCs/>
          <w:sz w:val="144"/>
          <w:szCs w:val="144"/>
          <w:lang w:bidi="hi-IN"/>
        </w:rPr>
      </w:pPr>
    </w:p>
    <w:p w14:paraId="66AC4E2B" w14:textId="77777777" w:rsidR="00773246" w:rsidRDefault="00773246" w:rsidP="00907260">
      <w:pPr>
        <w:jc w:val="left"/>
        <w:rPr>
          <w:rFonts w:ascii="Mangal" w:eastAsia="HG丸ｺﾞｼｯｸM-PRO" w:hAnsi="Mangal" w:cs="Mangal"/>
          <w:b/>
          <w:bCs/>
          <w:sz w:val="144"/>
          <w:szCs w:val="144"/>
          <w:lang w:bidi="hi-IN"/>
        </w:rPr>
      </w:pPr>
    </w:p>
    <w:p w14:paraId="66975CEF" w14:textId="50270012" w:rsidR="00D575A0" w:rsidRPr="0084282D" w:rsidRDefault="00D575A0" w:rsidP="00907260">
      <w:pPr>
        <w:jc w:val="left"/>
        <w:rPr>
          <w:rFonts w:ascii="Mangal" w:eastAsia="HG丸ｺﾞｼｯｸM-PRO" w:hAnsi="Mangal" w:cs="Mangal"/>
          <w:b/>
          <w:bCs/>
          <w:sz w:val="168"/>
          <w:szCs w:val="168"/>
          <w:cs/>
          <w:lang w:bidi="hi-IN"/>
        </w:rPr>
      </w:pPr>
      <w:r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>प्रवे</w:t>
      </w:r>
      <w:r w:rsidR="00434B11"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 xml:space="preserve">श </w:t>
      </w:r>
      <w:r w:rsidR="000F5F5C" w:rsidRPr="0084282D">
        <w:rPr>
          <w:rFonts w:ascii="Mangal" w:eastAsia="HG丸ｺﾞｼｯｸM-PRO" w:hAnsi="Mangal" w:cs="Mangal" w:hint="cs"/>
          <w:b/>
          <w:bCs/>
          <w:sz w:val="168"/>
          <w:szCs w:val="168"/>
          <w:cs/>
          <w:lang w:bidi="hi-IN"/>
        </w:rPr>
        <w:t xml:space="preserve">निषेध </w:t>
      </w:r>
    </w:p>
    <w:p w14:paraId="095DFB13" w14:textId="033A9FA4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89EF2" wp14:editId="3E3E4B84">
                <wp:simplePos x="0" y="0"/>
                <wp:positionH relativeFrom="column">
                  <wp:posOffset>7915275</wp:posOffset>
                </wp:positionH>
                <wp:positionV relativeFrom="paragraph">
                  <wp:posOffset>1943100</wp:posOffset>
                </wp:positionV>
                <wp:extent cx="180975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2A070" w14:textId="3F1579FA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入禁止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9EF2" id="テキスト ボックス 3" o:spid="_x0000_s1028" type="#_x0000_t202" style="position:absolute;margin-left:623.25pt;margin-top:153pt;width:14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" fillcolor="white [3201]" strokeweight=".5pt">
                <v:textbox>
                  <w:txbxContent>
                    <w:p w14:paraId="55C2A070" w14:textId="3F1579FA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入禁止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F7C0D70" w14:textId="0101227A" w:rsidR="00183E72" w:rsidRDefault="00183E72" w:rsidP="00907260">
      <w:pPr>
        <w:jc w:val="left"/>
        <w:rPr>
          <w:rFonts w:asciiTheme="majorBidi" w:eastAsia="HG丸ｺﾞｼｯｸM-PRO" w:hAnsiTheme="majorBidi" w:cs="Mangal" w:hint="eastAsia"/>
          <w:b/>
          <w:bCs/>
          <w:sz w:val="144"/>
          <w:szCs w:val="144"/>
          <w:lang w:bidi="hi-IN"/>
        </w:rPr>
      </w:pPr>
    </w:p>
    <w:p w14:paraId="2EDD9F4E" w14:textId="77777777" w:rsidR="00C108E9" w:rsidRDefault="00C108E9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3ECADF1F" w14:textId="34C2C3C8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निवास</w:t>
      </w:r>
      <w:r w:rsidR="00C108E9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 xml:space="preserve"> स्थान</w:t>
      </w:r>
    </w:p>
    <w:p w14:paraId="07DE731E" w14:textId="6012234C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0F1AE" wp14:editId="74C33CD1">
                <wp:simplePos x="0" y="0"/>
                <wp:positionH relativeFrom="column">
                  <wp:posOffset>7677150</wp:posOffset>
                </wp:positionH>
                <wp:positionV relativeFrom="paragraph">
                  <wp:posOffset>2000250</wp:posOffset>
                </wp:positionV>
                <wp:extent cx="2085975" cy="27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6EEF5" w14:textId="767721EE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居住スペース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F1AE" id="テキスト ボックス 4" o:spid="_x0000_s1029" type="#_x0000_t202" style="position:absolute;margin-left:604.5pt;margin-top:157.5pt;width:164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" fillcolor="white [3201]" strokeweight=".5pt">
                <v:textbox>
                  <w:txbxContent>
                    <w:p w14:paraId="6B56EEF5" w14:textId="767721EE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居住スペース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F0A0422" w14:textId="58D35BF8" w:rsidR="00901156" w:rsidRDefault="00907260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lastRenderedPageBreak/>
        <w:t xml:space="preserve"> </w:t>
      </w:r>
    </w:p>
    <w:p w14:paraId="3F7C272A" w14:textId="77777777" w:rsidR="00773246" w:rsidRDefault="00773246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7BF30AFB" w14:textId="3DE115B1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56"/>
          <w:szCs w:val="156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56"/>
          <w:szCs w:val="156"/>
          <w:cs/>
          <w:lang w:bidi="hi-IN"/>
        </w:rPr>
        <w:t>प्राथमिक उपचार स्टेशन</w:t>
      </w:r>
    </w:p>
    <w:p w14:paraId="35F92B28" w14:textId="12C24012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0A424" wp14:editId="6D5CF883">
                <wp:simplePos x="0" y="0"/>
                <wp:positionH relativeFrom="column">
                  <wp:posOffset>8048625</wp:posOffset>
                </wp:positionH>
                <wp:positionV relativeFrom="paragraph">
                  <wp:posOffset>2228850</wp:posOffset>
                </wp:positionV>
                <wp:extent cx="1685925" cy="276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8C344" w14:textId="68065FA0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救護所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A424" id="テキスト ボックス 5" o:spid="_x0000_s1030" type="#_x0000_t202" style="position:absolute;margin-left:633.75pt;margin-top:175.5pt;width:13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F3bgIAALk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" fillcolor="white [3201]" strokeweight=".5pt">
                <v:textbox>
                  <w:txbxContent>
                    <w:p w14:paraId="76E8C344" w14:textId="68065FA0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救護所【</w:t>
                      </w:r>
                      <w:r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2F96DA1" w14:textId="77777777" w:rsidR="00907260" w:rsidRPr="003214C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</w:p>
    <w:p w14:paraId="0DA74405" w14:textId="77777777" w:rsidR="00A12A8D" w:rsidRDefault="00A12A8D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25EF99FF" w14:textId="50CEA880" w:rsidR="00907260" w:rsidRPr="0084282D" w:rsidRDefault="00A12A8D" w:rsidP="00907260">
      <w:pPr>
        <w:jc w:val="left"/>
        <w:rPr>
          <w:rFonts w:asciiTheme="majorBidi" w:eastAsia="HG丸ｺﾞｼｯｸM-PRO" w:hAnsiTheme="majorBidi" w:cs="Mangal"/>
          <w:b/>
          <w:bCs/>
          <w:sz w:val="168"/>
          <w:szCs w:val="168"/>
          <w:cs/>
          <w:lang w:bidi="hi-IN"/>
        </w:rPr>
      </w:pPr>
      <w:r>
        <w:rPr>
          <w:rFonts w:asciiTheme="majorBidi" w:eastAsia="HG丸ｺﾞｼｯｸM-PRO" w:hAnsiTheme="majorBidi" w:cs="Mangal" w:hint="cs"/>
          <w:b/>
          <w:bCs/>
          <w:sz w:val="144"/>
          <w:szCs w:val="144"/>
          <w:cs/>
          <w:lang w:bidi="hi-IN"/>
        </w:rPr>
        <w:t xml:space="preserve"> </w:t>
      </w:r>
      <w:r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 xml:space="preserve"> </w:t>
      </w:r>
      <w:r w:rsidR="00907260"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सूचना बोर्ड</w:t>
      </w:r>
    </w:p>
    <w:p w14:paraId="73F3A3AD" w14:textId="23232805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58479" wp14:editId="5D22817C">
                <wp:simplePos x="0" y="0"/>
                <wp:positionH relativeFrom="column">
                  <wp:posOffset>7658100</wp:posOffset>
                </wp:positionH>
                <wp:positionV relativeFrom="paragraph">
                  <wp:posOffset>1990725</wp:posOffset>
                </wp:positionV>
                <wp:extent cx="2085975" cy="2762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700F" w14:textId="1C120DFE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掲示板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8479" id="テキスト ボックス 6" o:spid="_x0000_s1031" type="#_x0000_t202" style="position:absolute;margin-left:603pt;margin-top:156.75pt;width:16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" fillcolor="white [3201]" strokeweight=".5pt">
                <v:textbox>
                  <w:txbxContent>
                    <w:p w14:paraId="2442700F" w14:textId="1C120DFE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掲示板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4DB0E18" w14:textId="77777777" w:rsidR="00907260" w:rsidRPr="003214C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</w:p>
    <w:p w14:paraId="156BD28C" w14:textId="77777777" w:rsidR="00A12A8D" w:rsidRDefault="00907260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t xml:space="preserve"> </w:t>
      </w:r>
    </w:p>
    <w:p w14:paraId="42B89E70" w14:textId="262FDE31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0"/>
          <w:szCs w:val="160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0"/>
          <w:szCs w:val="160"/>
          <w:cs/>
          <w:lang w:bidi="hi-IN"/>
        </w:rPr>
        <w:t>कल्याण निकासी कोठा</w:t>
      </w:r>
    </w:p>
    <w:p w14:paraId="3FA301DC" w14:textId="27FF6099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992E0" wp14:editId="49C1E3C3">
                <wp:simplePos x="0" y="0"/>
                <wp:positionH relativeFrom="column">
                  <wp:posOffset>7667625</wp:posOffset>
                </wp:positionH>
                <wp:positionV relativeFrom="paragraph">
                  <wp:posOffset>2238375</wp:posOffset>
                </wp:positionV>
                <wp:extent cx="2085975" cy="276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5C3CE" w14:textId="3FBDC481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祉避難室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92E0" id="テキスト ボックス 7" o:spid="_x0000_s1032" type="#_x0000_t202" style="position:absolute;margin-left:603.75pt;margin-top:176.25pt;width:16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" fillcolor="white [3201]" strokeweight=".5pt">
                <v:textbox>
                  <w:txbxContent>
                    <w:p w14:paraId="0045C3CE" w14:textId="3FBDC481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祉避難室【</w:t>
                      </w:r>
                      <w:r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C1EDA05" w14:textId="77777777" w:rsidR="00D03544" w:rsidRDefault="00907260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lastRenderedPageBreak/>
        <w:t xml:space="preserve"> </w:t>
      </w:r>
    </w:p>
    <w:p w14:paraId="6B8B2039" w14:textId="069ECBA9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घरपालुवा जनावर</w:t>
      </w:r>
    </w:p>
    <w:p w14:paraId="5360199A" w14:textId="68E06362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 xml:space="preserve"> </w:t>
      </w:r>
      <w:r w:rsidR="00705ADD" w:rsidRPr="0084282D">
        <w:rPr>
          <w:rFonts w:asciiTheme="majorBidi" w:eastAsia="HG丸ｺﾞｼｯｸM-PRO" w:hAnsiTheme="majorBidi" w:cstheme="majorBidi" w:hint="cs"/>
          <w:b/>
          <w:bCs/>
          <w:sz w:val="168"/>
          <w:szCs w:val="168"/>
          <w:cs/>
          <w:lang w:bidi="hi-IN"/>
        </w:rPr>
        <w:t>हेरचाहा</w:t>
      </w: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 xml:space="preserve"> स्थान</w:t>
      </w:r>
    </w:p>
    <w:p w14:paraId="28C2FC31" w14:textId="0033077D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2E43B" wp14:editId="036DE1F1">
                <wp:simplePos x="0" y="0"/>
                <wp:positionH relativeFrom="column">
                  <wp:posOffset>7639050</wp:posOffset>
                </wp:positionH>
                <wp:positionV relativeFrom="paragraph">
                  <wp:posOffset>1781175</wp:posOffset>
                </wp:positionV>
                <wp:extent cx="2085975" cy="2762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BB7D9" w14:textId="6922BA6D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場所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43B" id="テキスト ボックス 8" o:spid="_x0000_s1033" type="#_x0000_t202" style="position:absolute;margin-left:601.5pt;margin-top:140.25pt;width:164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" fillcolor="white [3201]" strokeweight=".5pt">
                <v:textbox>
                  <w:txbxContent>
                    <w:p w14:paraId="136BB7D9" w14:textId="6922BA6D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場所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DFFB77D" w14:textId="77777777" w:rsidR="00304A05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lastRenderedPageBreak/>
        <w:t xml:space="preserve"> </w:t>
      </w:r>
    </w:p>
    <w:p w14:paraId="06167269" w14:textId="59C8F8DA" w:rsidR="00A12A8D" w:rsidRPr="0084282D" w:rsidRDefault="00197BC3" w:rsidP="00907260">
      <w:pPr>
        <w:jc w:val="left"/>
        <w:rPr>
          <w:rFonts w:asciiTheme="majorBidi" w:eastAsia="HG丸ｺﾞｼｯｸM-PRO" w:hAnsiTheme="majorBidi" w:cs="Mangal"/>
          <w:b/>
          <w:bCs/>
          <w:sz w:val="168"/>
          <w:szCs w:val="168"/>
          <w:lang w:bidi="hi-IN"/>
        </w:rPr>
      </w:pPr>
      <w:r w:rsidRPr="0084282D">
        <w:rPr>
          <w:rFonts w:asciiTheme="majorBidi" w:eastAsia="HG丸ｺﾞｼｯｸM-PRO" w:hAnsiTheme="majorBidi" w:cstheme="majorBidi" w:hint="cs"/>
          <w:b/>
          <w:bCs/>
          <w:sz w:val="168"/>
          <w:szCs w:val="168"/>
          <w:cs/>
          <w:lang w:bidi="hi-IN"/>
        </w:rPr>
        <w:t xml:space="preserve">कपडा </w:t>
      </w:r>
      <w:r w:rsidR="00C41901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फेर्ने</w:t>
      </w:r>
      <w:r w:rsidR="00C41901" w:rsidRPr="0084282D">
        <w:rPr>
          <w:rFonts w:asciiTheme="majorBidi" w:eastAsia="HG丸ｺﾞｼｯｸM-PRO" w:hAnsiTheme="majorBidi" w:cs="Mangal"/>
          <w:b/>
          <w:bCs/>
          <w:sz w:val="168"/>
          <w:szCs w:val="168"/>
          <w:cs/>
          <w:lang w:bidi="hi-IN"/>
        </w:rPr>
        <w:t xml:space="preserve"> </w:t>
      </w:r>
      <w:r w:rsidR="00C41901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कोठा</w:t>
      </w:r>
    </w:p>
    <w:p w14:paraId="5B51B612" w14:textId="77E79C6C" w:rsidR="00907260" w:rsidRPr="003214C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</w:pPr>
    </w:p>
    <w:p w14:paraId="68C2BB4F" w14:textId="316D323B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CD01C" wp14:editId="2873682D">
                <wp:simplePos x="0" y="0"/>
                <wp:positionH relativeFrom="column">
                  <wp:posOffset>7591425</wp:posOffset>
                </wp:positionH>
                <wp:positionV relativeFrom="paragraph">
                  <wp:posOffset>1981200</wp:posOffset>
                </wp:positionV>
                <wp:extent cx="2085975" cy="2762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5CC9" w14:textId="6DFE5298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衣室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D01C" id="テキスト ボックス 9" o:spid="_x0000_s1034" type="#_x0000_t202" style="position:absolute;margin-left:597.75pt;margin-top:156pt;width:164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" fillcolor="white [3201]" strokeweight=".5pt">
                <v:textbox>
                  <w:txbxContent>
                    <w:p w14:paraId="1E295CC9" w14:textId="6DFE5298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衣室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44EE19AD" w14:textId="18F74995" w:rsidR="00E15A22" w:rsidRDefault="00E15A22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2BFE6B53" w14:textId="74E92ADA" w:rsidR="00907260" w:rsidRPr="0084282D" w:rsidRDefault="00D03544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>
        <w:rPr>
          <w:rFonts w:asciiTheme="majorBidi" w:eastAsia="HG丸ｺﾞｼｯｸM-PRO" w:hAnsiTheme="majorBidi" w:cs="Mangal" w:hint="cs"/>
          <w:b/>
          <w:bCs/>
          <w:sz w:val="144"/>
          <w:szCs w:val="144"/>
          <w:cs/>
          <w:lang w:bidi="hi-IN"/>
        </w:rPr>
        <w:t xml:space="preserve"> </w:t>
      </w:r>
      <w:r w:rsidR="00907260"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स्तनपान कोठा</w:t>
      </w:r>
    </w:p>
    <w:p w14:paraId="5A682552" w14:textId="61CE8C01" w:rsidR="00907260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</w:p>
    <w:p w14:paraId="4BDDE904" w14:textId="70441841" w:rsidR="00773246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3646E" wp14:editId="25CD6AAB">
                <wp:simplePos x="0" y="0"/>
                <wp:positionH relativeFrom="column">
                  <wp:posOffset>7591425</wp:posOffset>
                </wp:positionH>
                <wp:positionV relativeFrom="paragraph">
                  <wp:posOffset>2000250</wp:posOffset>
                </wp:positionV>
                <wp:extent cx="2085975" cy="2762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9ACC1" w14:textId="7188508A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乳室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646E" id="テキスト ボックス 10" o:spid="_x0000_s1035" type="#_x0000_t202" style="position:absolute;margin-left:597.75pt;margin-top:157.5pt;width:164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" fillcolor="white [3201]" strokeweight=".5pt">
                <v:textbox>
                  <w:txbxContent>
                    <w:p w14:paraId="5339ACC1" w14:textId="7188508A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乳室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213B3EA" w14:textId="77777777" w:rsidR="00E15A22" w:rsidRDefault="00907260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lastRenderedPageBreak/>
        <w:t xml:space="preserve"> </w:t>
      </w:r>
    </w:p>
    <w:p w14:paraId="05156BCE" w14:textId="55E8735C" w:rsidR="00D03544" w:rsidRPr="0084282D" w:rsidRDefault="00366989" w:rsidP="00907260">
      <w:pPr>
        <w:jc w:val="left"/>
        <w:rPr>
          <w:rFonts w:asciiTheme="majorBidi" w:eastAsia="HG丸ｺﾞｼｯｸM-PRO" w:hAnsiTheme="majorBidi" w:cs="Mangal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बालबालिका</w:t>
      </w:r>
      <w:r w:rsidR="005B7E4E" w:rsidRPr="0084282D">
        <w:rPr>
          <w:rFonts w:asciiTheme="majorBidi" w:eastAsia="HG丸ｺﾞｼｯｸM-PRO" w:hAnsiTheme="majorBidi" w:cs="Mangal"/>
          <w:b/>
          <w:bCs/>
          <w:sz w:val="168"/>
          <w:szCs w:val="168"/>
          <w:cs/>
          <w:lang w:bidi="hi-IN"/>
        </w:rPr>
        <w:t xml:space="preserve"> </w:t>
      </w:r>
      <w:r w:rsidR="005B7E4E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हुर्काउँ</w:t>
      </w:r>
      <w:r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ने</w:t>
      </w:r>
    </w:p>
    <w:p w14:paraId="27E7FDAA" w14:textId="042D1061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 xml:space="preserve"> ठाउँ</w:t>
      </w:r>
    </w:p>
    <w:p w14:paraId="48C656D3" w14:textId="4FDA0BAA" w:rsidR="00366989" w:rsidRDefault="00837999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3307E" wp14:editId="1018D91A">
                <wp:simplePos x="0" y="0"/>
                <wp:positionH relativeFrom="column">
                  <wp:posOffset>7629525</wp:posOffset>
                </wp:positionH>
                <wp:positionV relativeFrom="paragraph">
                  <wp:posOffset>1714500</wp:posOffset>
                </wp:positionV>
                <wp:extent cx="2085975" cy="2762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FE32E" w14:textId="5B26F12C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育てスペース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07E" id="テキスト ボックス 11" o:spid="_x0000_s1036" type="#_x0000_t202" style="position:absolute;margin-left:600.75pt;margin-top:135pt;width:164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" fillcolor="white [3201]" strokeweight=".5pt">
                <v:textbox>
                  <w:txbxContent>
                    <w:p w14:paraId="2A4FE32E" w14:textId="5B26F12C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育てスペース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907260"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t xml:space="preserve"> </w:t>
      </w:r>
    </w:p>
    <w:p w14:paraId="527B996D" w14:textId="77777777" w:rsidR="008B72D1" w:rsidRDefault="008B72D1" w:rsidP="00047DA8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772D910E" w14:textId="59987E9E" w:rsidR="00047DA8" w:rsidRDefault="00047DA8" w:rsidP="00047DA8">
      <w:pPr>
        <w:jc w:val="left"/>
        <w:rPr>
          <w:rFonts w:ascii="Mangal" w:eastAsia="HG丸ｺﾞｼｯｸM-PRO" w:hAnsi="Mangal" w:cs="Mangal"/>
          <w:b/>
          <w:bCs/>
          <w:sz w:val="144"/>
          <w:szCs w:val="144"/>
          <w:lang w:bidi="hi-IN"/>
        </w:rPr>
      </w:pPr>
      <w:r w:rsidRPr="00047DA8">
        <w:rPr>
          <w:rFonts w:asciiTheme="majorBidi" w:eastAsia="HG丸ｺﾞｼｯｸM-PRO" w:hAnsiTheme="majorBidi" w:cs="Mangal" w:hint="cs"/>
          <w:b/>
          <w:bCs/>
          <w:sz w:val="144"/>
          <w:szCs w:val="144"/>
          <w:cs/>
          <w:lang w:bidi="hi-IN"/>
        </w:rPr>
        <w:t>महिला</w:t>
      </w:r>
      <w:r w:rsidRPr="00047DA8">
        <w:rPr>
          <w:rFonts w:asciiTheme="majorBidi" w:eastAsia="HG丸ｺﾞｼｯｸM-PRO" w:hAnsiTheme="majorBidi" w:cs="Mangal"/>
          <w:b/>
          <w:bCs/>
          <w:sz w:val="144"/>
          <w:szCs w:val="144"/>
          <w:cs/>
          <w:lang w:bidi="hi-IN"/>
        </w:rPr>
        <w:t xml:space="preserve"> </w:t>
      </w:r>
      <w:r w:rsidR="008B72D1">
        <w:rPr>
          <w:rFonts w:ascii="Mangal" w:eastAsia="HG丸ｺﾞｼｯｸM-PRO" w:hAnsi="Mangal" w:cs="Mangal" w:hint="cs"/>
          <w:b/>
          <w:bCs/>
          <w:sz w:val="144"/>
          <w:szCs w:val="144"/>
          <w:cs/>
          <w:lang w:bidi="hi-IN"/>
        </w:rPr>
        <w:t>मात्र</w:t>
      </w:r>
      <w:r w:rsidR="00CF0AEC">
        <w:rPr>
          <w:rFonts w:ascii="Mangal" w:eastAsia="HG丸ｺﾞｼｯｸM-PRO" w:hAnsi="Mangal" w:cs="Mangal" w:hint="cs"/>
          <w:b/>
          <w:bCs/>
          <w:sz w:val="144"/>
          <w:szCs w:val="144"/>
          <w:cs/>
          <w:lang w:bidi="hi-IN"/>
        </w:rPr>
        <w:t>,</w:t>
      </w:r>
      <w:r w:rsidR="004C0A85">
        <w:rPr>
          <w:rFonts w:ascii="Mangal" w:eastAsia="HG丸ｺﾞｼｯｸM-PRO" w:hAnsi="Mangal" w:cs="Mangal" w:hint="cs"/>
          <w:b/>
          <w:bCs/>
          <w:sz w:val="144"/>
          <w:szCs w:val="144"/>
          <w:cs/>
          <w:lang w:bidi="hi-IN"/>
        </w:rPr>
        <w:t xml:space="preserve"> महिला</w:t>
      </w:r>
      <w:r w:rsidR="00CF0AEC">
        <w:rPr>
          <w:rFonts w:ascii="Mangal" w:eastAsia="HG丸ｺﾞｼｯｸM-PRO" w:hAnsi="Mangal" w:cs="Mangal" w:hint="cs"/>
          <w:b/>
          <w:bCs/>
          <w:sz w:val="144"/>
          <w:szCs w:val="144"/>
          <w:cs/>
          <w:lang w:bidi="hi-IN"/>
        </w:rPr>
        <w:t xml:space="preserve">बिशेस् </w:t>
      </w:r>
    </w:p>
    <w:p w14:paraId="389B4A2F" w14:textId="455C5A60" w:rsidR="00CF0AEC" w:rsidRPr="00CF0AEC" w:rsidRDefault="00CF0AEC" w:rsidP="00047DA8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cs/>
          <w:lang w:bidi="hi-IN"/>
        </w:rPr>
      </w:pPr>
      <w:r>
        <w:rPr>
          <w:rFonts w:ascii="Mangal" w:eastAsia="HG丸ｺﾞｼｯｸM-PRO" w:hAnsi="Mangal" w:cs="Mangal" w:hint="cs"/>
          <w:b/>
          <w:bCs/>
          <w:sz w:val="144"/>
          <w:szCs w:val="144"/>
          <w:cs/>
          <w:lang w:bidi="hi-IN"/>
        </w:rPr>
        <w:t>स्थान</w:t>
      </w:r>
    </w:p>
    <w:p w14:paraId="01D2BEFD" w14:textId="7BB8C493" w:rsidR="00907260" w:rsidRPr="00047DA8" w:rsidRDefault="00837999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cs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A445E" wp14:editId="76E1E756">
                <wp:simplePos x="0" y="0"/>
                <wp:positionH relativeFrom="column">
                  <wp:posOffset>7524750</wp:posOffset>
                </wp:positionH>
                <wp:positionV relativeFrom="paragraph">
                  <wp:posOffset>2219325</wp:posOffset>
                </wp:positionV>
                <wp:extent cx="2238375" cy="2762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691B4" w14:textId="38B85896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女性専用スペース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445E" id="テキスト ボックス 12" o:spid="_x0000_s1037" type="#_x0000_t202" style="position:absolute;margin-left:592.5pt;margin-top:174.75pt;width:176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" fillcolor="white [3201]" strokeweight=".5pt">
                <v:textbox>
                  <w:txbxContent>
                    <w:p w14:paraId="4A4691B4" w14:textId="38B85896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女性専用スペース【</w:t>
                      </w:r>
                      <w:r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047DA8" w:rsidRPr="00047DA8">
        <w:rPr>
          <w:rFonts w:asciiTheme="majorBidi" w:eastAsia="HG丸ｺﾞｼｯｸM-PRO" w:hAnsiTheme="majorBidi" w:cs="Mangal"/>
          <w:b/>
          <w:bCs/>
          <w:sz w:val="144"/>
          <w:szCs w:val="144"/>
          <w:cs/>
          <w:lang w:bidi="hi-IN"/>
        </w:rPr>
        <w:t xml:space="preserve">  </w:t>
      </w:r>
    </w:p>
    <w:p w14:paraId="0AAA5083" w14:textId="1B411273" w:rsidR="003774A7" w:rsidRDefault="003774A7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2A6D9102" w14:textId="77777777" w:rsidR="00773246" w:rsidRPr="005E7182" w:rsidRDefault="00773246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464AA17C" w14:textId="29A3C431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आपूर्ति वितरण स्थान</w:t>
      </w:r>
    </w:p>
    <w:p w14:paraId="3821EA01" w14:textId="0C01BA0A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AB96C" wp14:editId="4D0BAC86">
                <wp:simplePos x="0" y="0"/>
                <wp:positionH relativeFrom="column">
                  <wp:posOffset>7448550</wp:posOffset>
                </wp:positionH>
                <wp:positionV relativeFrom="paragraph">
                  <wp:posOffset>2000250</wp:posOffset>
                </wp:positionV>
                <wp:extent cx="2238375" cy="2762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296EB" w14:textId="4F30BB10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付場所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B96C" id="テキスト ボックス 13" o:spid="_x0000_s1038" type="#_x0000_t202" style="position:absolute;margin-left:586.5pt;margin-top:157.5pt;width:17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" fillcolor="white [3201]" strokeweight=".5pt">
                <v:textbox>
                  <w:txbxContent>
                    <w:p w14:paraId="1DC296EB" w14:textId="4F30BB10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付場所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F224F47" w14:textId="4860BB4A" w:rsidR="003774A7" w:rsidRDefault="003774A7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222BDA51" w14:textId="77777777" w:rsidR="003774A7" w:rsidRDefault="003774A7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0E5020A7" w14:textId="024813CA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फोहोर संकलन बिन्दु</w:t>
      </w:r>
    </w:p>
    <w:p w14:paraId="3301683B" w14:textId="5050EA26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38939" wp14:editId="58E538B8">
                <wp:simplePos x="0" y="0"/>
                <wp:positionH relativeFrom="column">
                  <wp:posOffset>7477125</wp:posOffset>
                </wp:positionH>
                <wp:positionV relativeFrom="paragraph">
                  <wp:posOffset>1962150</wp:posOffset>
                </wp:positionV>
                <wp:extent cx="223837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BB97D" w14:textId="19F70AD2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み集積所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8939" id="テキスト ボックス 14" o:spid="_x0000_s1039" type="#_x0000_t202" style="position:absolute;margin-left:588.75pt;margin-top:154.5pt;width:176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" fillcolor="white [3201]" strokeweight=".5pt">
                <v:textbox>
                  <w:txbxContent>
                    <w:p w14:paraId="700BB97D" w14:textId="19F70AD2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み集積所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80876CD" w14:textId="77777777" w:rsidR="00907260" w:rsidRPr="003214C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</w:p>
    <w:p w14:paraId="596D3430" w14:textId="77777777" w:rsidR="00183E72" w:rsidRDefault="00183E72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57C2685E" w14:textId="51879508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 xml:space="preserve"> पानी आपूर्ति स्टेशन</w:t>
      </w:r>
    </w:p>
    <w:p w14:paraId="582ACC71" w14:textId="03B199DB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8165D" wp14:editId="222F84A2">
                <wp:simplePos x="0" y="0"/>
                <wp:positionH relativeFrom="column">
                  <wp:posOffset>7429500</wp:posOffset>
                </wp:positionH>
                <wp:positionV relativeFrom="paragraph">
                  <wp:posOffset>2000250</wp:posOffset>
                </wp:positionV>
                <wp:extent cx="2238375" cy="2762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A4B40" w14:textId="12900052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水場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165D" id="テキスト ボックス 15" o:spid="_x0000_s1040" type="#_x0000_t202" style="position:absolute;margin-left:585pt;margin-top:157.5pt;width:176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" fillcolor="white [3201]" strokeweight=".5pt">
                <v:textbox>
                  <w:txbxContent>
                    <w:p w14:paraId="6FBA4B40" w14:textId="12900052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水場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52AE84D" w14:textId="77777777" w:rsidR="007741B3" w:rsidRDefault="00907260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lastRenderedPageBreak/>
        <w:t xml:space="preserve"> </w:t>
      </w:r>
    </w:p>
    <w:p w14:paraId="07FEEC8C" w14:textId="4911F8EE" w:rsidR="007741B3" w:rsidRPr="0084282D" w:rsidRDefault="00907260" w:rsidP="00907260">
      <w:pPr>
        <w:jc w:val="left"/>
        <w:rPr>
          <w:rFonts w:asciiTheme="majorBidi" w:eastAsia="HG丸ｺﾞｼｯｸM-PRO" w:hAnsiTheme="majorBidi" w:cs="Mangal"/>
          <w:b/>
          <w:bCs/>
          <w:sz w:val="168"/>
          <w:szCs w:val="168"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प्रकोपहरूको लागि</w:t>
      </w:r>
    </w:p>
    <w:p w14:paraId="690EB7AB" w14:textId="5498E10F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सार्वजनिक फोन</w:t>
      </w:r>
    </w:p>
    <w:p w14:paraId="5507D23F" w14:textId="543DE0CD" w:rsidR="00183E72" w:rsidRDefault="00837999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E5E9D8" wp14:editId="685146A7">
                <wp:simplePos x="0" y="0"/>
                <wp:positionH relativeFrom="column">
                  <wp:posOffset>7458075</wp:posOffset>
                </wp:positionH>
                <wp:positionV relativeFrom="paragraph">
                  <wp:posOffset>1743075</wp:posOffset>
                </wp:positionV>
                <wp:extent cx="2238375" cy="2762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E5C6B" w14:textId="1ADD5429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D8" id="テキスト ボックス 16" o:spid="_x0000_s1041" type="#_x0000_t202" style="position:absolute;margin-left:587.25pt;margin-top:137.25pt;width:17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" fillcolor="white [3201]" strokeweight=".5pt">
                <v:textbox>
                  <w:txbxContent>
                    <w:p w14:paraId="1A8E5C6B" w14:textId="1ADD5429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907260"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t xml:space="preserve"> </w:t>
      </w:r>
    </w:p>
    <w:p w14:paraId="1AF64009" w14:textId="41FDDD40" w:rsidR="00F636FE" w:rsidRDefault="00F636FE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  <w:lang w:bidi="hi-IN"/>
        </w:rPr>
      </w:pPr>
    </w:p>
    <w:p w14:paraId="431DB226" w14:textId="77777777" w:rsidR="00773246" w:rsidRDefault="00773246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  <w:lang w:bidi="hi-IN"/>
        </w:rPr>
      </w:pPr>
    </w:p>
    <w:p w14:paraId="12E6BABB" w14:textId="71C4B9D9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अस्थायी</w:t>
      </w:r>
      <w:r w:rsidR="00304A05" w:rsidRPr="0084282D">
        <w:rPr>
          <w:rFonts w:asciiTheme="majorBidi" w:eastAsia="HG丸ｺﾞｼｯｸM-PRO" w:hAnsiTheme="majorBidi" w:cstheme="majorBidi" w:hint="cs"/>
          <w:b/>
          <w:bCs/>
          <w:sz w:val="168"/>
          <w:szCs w:val="168"/>
          <w:cs/>
          <w:lang w:bidi="hi-IN"/>
        </w:rPr>
        <w:t xml:space="preserve"> </w:t>
      </w: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शौचालय</w:t>
      </w:r>
    </w:p>
    <w:p w14:paraId="3896439E" w14:textId="14D167E7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BBDF8" wp14:editId="280F1F9E">
                <wp:simplePos x="0" y="0"/>
                <wp:positionH relativeFrom="column">
                  <wp:posOffset>7458075</wp:posOffset>
                </wp:positionH>
                <wp:positionV relativeFrom="paragraph">
                  <wp:posOffset>2000250</wp:posOffset>
                </wp:positionV>
                <wp:extent cx="2238375" cy="2762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A4F20" w14:textId="623E9146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仮設トイレ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DF8" id="テキスト ボックス 17" o:spid="_x0000_s1042" type="#_x0000_t202" style="position:absolute;margin-left:587.25pt;margin-top:157.5pt;width:176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" fillcolor="white [3201]" strokeweight=".5pt">
                <v:textbox>
                  <w:txbxContent>
                    <w:p w14:paraId="0C7A4F20" w14:textId="623E9146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仮設トイレ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46F6035" w14:textId="77777777" w:rsidR="00BA20E1" w:rsidRDefault="00BA20E1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0C65CA8A" w14:textId="654823BC" w:rsidR="00304A05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t xml:space="preserve"> </w:t>
      </w:r>
    </w:p>
    <w:p w14:paraId="77ACDA43" w14:textId="32D0B969" w:rsidR="00907260" w:rsidRPr="0084282D" w:rsidRDefault="00907260" w:rsidP="00907260">
      <w:pPr>
        <w:jc w:val="left"/>
        <w:rPr>
          <w:rFonts w:asciiTheme="majorBidi" w:eastAsia="HG丸ｺﾞｼｯｸM-PRO" w:hAnsiTheme="majorBidi" w:cs="Mangal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परामर्श कोठा</w:t>
      </w:r>
    </w:p>
    <w:p w14:paraId="2DDE5033" w14:textId="02ABAE01" w:rsidR="00BA20E1" w:rsidRDefault="00837999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F068D" wp14:editId="28205034">
                <wp:simplePos x="0" y="0"/>
                <wp:positionH relativeFrom="column">
                  <wp:posOffset>7448550</wp:posOffset>
                </wp:positionH>
                <wp:positionV relativeFrom="paragraph">
                  <wp:posOffset>1971675</wp:posOffset>
                </wp:positionV>
                <wp:extent cx="2238375" cy="2762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64971" w14:textId="2A1E7448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068D" id="テキスト ボックス 18" o:spid="_x0000_s1043" type="#_x0000_t202" style="position:absolute;margin-left:586.5pt;margin-top:155.25pt;width:176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" fillcolor="white [3201]" strokeweight=".5pt">
                <v:textbox>
                  <w:txbxContent>
                    <w:p w14:paraId="35864971" w14:textId="2A1E7448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907260"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t xml:space="preserve"> </w:t>
      </w:r>
    </w:p>
    <w:p w14:paraId="505F0383" w14:textId="77777777" w:rsidR="00BA20E1" w:rsidRDefault="00BA20E1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3D3E42B0" w14:textId="3B925734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परामर्श कोठा</w:t>
      </w:r>
    </w:p>
    <w:p w14:paraId="189127A4" w14:textId="77777777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 xml:space="preserve"> (महिला मात्र)</w:t>
      </w:r>
    </w:p>
    <w:p w14:paraId="13AA7FEB" w14:textId="54F432B3" w:rsidR="00907260" w:rsidRPr="003214CD" w:rsidRDefault="00837999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9E7CD" wp14:editId="4B58D86C">
                <wp:simplePos x="0" y="0"/>
                <wp:positionH relativeFrom="column">
                  <wp:posOffset>7343775</wp:posOffset>
                </wp:positionH>
                <wp:positionV relativeFrom="paragraph">
                  <wp:posOffset>1762125</wp:posOffset>
                </wp:positionV>
                <wp:extent cx="2333625" cy="2762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7E03C" w14:textId="5E902D3F" w:rsidR="00837999" w:rsidRDefault="00837999" w:rsidP="008379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（女性専用）【</w:t>
                            </w:r>
                            <w:r w:rsidR="002A7D88">
                              <w:rPr>
                                <w:rFonts w:hint="eastAsia"/>
                              </w:rPr>
                              <w:t>ネパール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E7CD" id="テキスト ボックス 19" o:spid="_x0000_s1044" type="#_x0000_t202" style="position:absolute;margin-left:578.25pt;margin-top:138.75pt;width:183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" fillcolor="white [3201]" strokeweight=".5pt">
                <v:textbox>
                  <w:txbxContent>
                    <w:p w14:paraId="5307E03C" w14:textId="5E902D3F" w:rsidR="00837999" w:rsidRDefault="00837999" w:rsidP="008379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（女性専用）【</w:t>
                      </w:r>
                      <w:r w:rsidR="002A7D88"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83C2492" w14:textId="2CD46C4B" w:rsidR="00BA20E1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</w:pPr>
      <w:r w:rsidRPr="003214CD">
        <w:rPr>
          <w:rFonts w:asciiTheme="majorBidi" w:eastAsia="HG丸ｺﾞｼｯｸM-PRO" w:hAnsiTheme="majorBidi" w:cstheme="majorBidi"/>
          <w:b/>
          <w:bCs/>
          <w:sz w:val="144"/>
          <w:szCs w:val="144"/>
          <w:cs/>
          <w:lang w:bidi="hi-IN"/>
        </w:rPr>
        <w:lastRenderedPageBreak/>
        <w:t xml:space="preserve"> </w:t>
      </w:r>
    </w:p>
    <w:p w14:paraId="6C4B33FD" w14:textId="77777777" w:rsidR="00773246" w:rsidRDefault="00773246" w:rsidP="00907260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0EFA1CD6" w14:textId="193F4F5D" w:rsidR="00907260" w:rsidRPr="0084282D" w:rsidRDefault="00907260" w:rsidP="00907260">
      <w:pPr>
        <w:jc w:val="left"/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</w:pPr>
      <w:r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लुगा धुने</w:t>
      </w:r>
      <w:r w:rsidR="00304A05" w:rsidRPr="0084282D">
        <w:rPr>
          <w:rFonts w:asciiTheme="majorBidi" w:eastAsia="HG丸ｺﾞｼｯｸM-PRO" w:hAnsiTheme="majorBidi" w:cstheme="majorBidi" w:hint="cs"/>
          <w:b/>
          <w:bCs/>
          <w:sz w:val="168"/>
          <w:szCs w:val="168"/>
          <w:cs/>
          <w:lang w:bidi="hi-IN"/>
        </w:rPr>
        <w:t xml:space="preserve"> </w:t>
      </w:r>
      <w:r w:rsidR="00147C3F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स्थान</w:t>
      </w:r>
    </w:p>
    <w:p w14:paraId="2C30F5A4" w14:textId="59359A7F" w:rsidR="00907260" w:rsidRPr="003214CD" w:rsidRDefault="002A7D88" w:rsidP="00907260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4D5C5" wp14:editId="42E3D5DA">
                <wp:simplePos x="0" y="0"/>
                <wp:positionH relativeFrom="column">
                  <wp:posOffset>7467600</wp:posOffset>
                </wp:positionH>
                <wp:positionV relativeFrom="paragraph">
                  <wp:posOffset>1962150</wp:posOffset>
                </wp:positionV>
                <wp:extent cx="2238375" cy="2762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8D2E6" w14:textId="22AD8109" w:rsidR="002A7D88" w:rsidRDefault="002A7D88" w:rsidP="002A7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洗濯場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D5C5" id="テキスト ボックス 20" o:spid="_x0000_s1045" type="#_x0000_t202" style="position:absolute;margin-left:588pt;margin-top:154.5pt;width:176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" fillcolor="white [3201]" strokeweight=".5pt">
                <v:textbox>
                  <w:txbxContent>
                    <w:p w14:paraId="6968D2E6" w14:textId="22AD8109" w:rsidR="002A7D88" w:rsidRDefault="002A7D88" w:rsidP="002A7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洗濯場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2E29F08" w14:textId="20945E99" w:rsidR="00BA20E1" w:rsidRDefault="00BA20E1" w:rsidP="003459A8">
      <w:pPr>
        <w:jc w:val="left"/>
        <w:rPr>
          <w:rFonts w:asciiTheme="majorBidi" w:eastAsia="HG丸ｺﾞｼｯｸM-PRO" w:hAnsiTheme="majorBidi" w:cstheme="majorBidi"/>
          <w:b/>
          <w:bCs/>
          <w:sz w:val="144"/>
          <w:szCs w:val="144"/>
        </w:rPr>
      </w:pPr>
    </w:p>
    <w:p w14:paraId="76FDE6C0" w14:textId="718774FF" w:rsidR="00773246" w:rsidRDefault="00773246" w:rsidP="003459A8">
      <w:pPr>
        <w:jc w:val="left"/>
        <w:rPr>
          <w:rFonts w:asciiTheme="majorBidi" w:eastAsia="HG丸ｺﾞｼｯｸM-PRO" w:hAnsiTheme="majorBidi" w:cs="Mangal"/>
          <w:b/>
          <w:bCs/>
          <w:sz w:val="144"/>
          <w:szCs w:val="144"/>
          <w:lang w:bidi="hi-IN"/>
        </w:rPr>
      </w:pPr>
    </w:p>
    <w:p w14:paraId="7B0C9A4A" w14:textId="74A03ED0" w:rsidR="003459A8" w:rsidRPr="0084282D" w:rsidRDefault="002A7D88" w:rsidP="003459A8">
      <w:pPr>
        <w:jc w:val="left"/>
        <w:rPr>
          <w:rFonts w:asciiTheme="majorBidi" w:eastAsia="HG丸ｺﾞｼｯｸM-PRO" w:hAnsiTheme="majorBidi" w:cs="Mangal"/>
          <w:b/>
          <w:bCs/>
          <w:sz w:val="168"/>
          <w:szCs w:val="168"/>
        </w:rPr>
      </w:pPr>
      <w:r w:rsidRPr="0084282D">
        <w:rPr>
          <w:rFonts w:asciiTheme="majorHAnsi" w:eastAsia="ＭＳ Ｐゴシック" w:hAnsiTheme="majorHAnsi" w:cstheme="majorHAnsi"/>
          <w:noProof/>
          <w:sz w:val="168"/>
          <w:szCs w:val="168"/>
          <w:lang w:val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58B3A5" wp14:editId="354BEE88">
                <wp:simplePos x="0" y="0"/>
                <wp:positionH relativeFrom="column">
                  <wp:posOffset>7486650</wp:posOffset>
                </wp:positionH>
                <wp:positionV relativeFrom="paragraph">
                  <wp:posOffset>3609975</wp:posOffset>
                </wp:positionV>
                <wp:extent cx="2238375" cy="2762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37665" w14:textId="7162D67D" w:rsidR="002A7D88" w:rsidRDefault="002A7D88" w:rsidP="002A7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干し場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B3A5" id="テキスト ボックス 21" o:spid="_x0000_s1046" type="#_x0000_t202" style="position:absolute;margin-left:589.5pt;margin-top:284.25pt;width:176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" fillcolor="white [3201]" strokeweight=".5pt">
                <v:textbox>
                  <w:txbxContent>
                    <w:p w14:paraId="07037665" w14:textId="7162D67D" w:rsidR="002A7D88" w:rsidRDefault="002A7D88" w:rsidP="002A7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干し場【</w:t>
                      </w:r>
                      <w:r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907260" w:rsidRPr="0084282D">
        <w:rPr>
          <w:rFonts w:asciiTheme="majorBidi" w:eastAsia="HG丸ｺﾞｼｯｸM-PRO" w:hAnsiTheme="majorBidi" w:cstheme="majorBidi"/>
          <w:b/>
          <w:bCs/>
          <w:sz w:val="168"/>
          <w:szCs w:val="168"/>
          <w:cs/>
          <w:lang w:bidi="hi-IN"/>
        </w:rPr>
        <w:t>लुगा</w:t>
      </w:r>
      <w:r w:rsidR="00402326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 xml:space="preserve"> </w:t>
      </w:r>
      <w:r w:rsidR="00222C79" w:rsidRPr="0084282D">
        <w:rPr>
          <w:rFonts w:asciiTheme="majorBidi" w:eastAsia="HG丸ｺﾞｼｯｸM-PRO" w:hAnsiTheme="majorBidi" w:cs="Mangal" w:hint="cs"/>
          <w:b/>
          <w:bCs/>
          <w:sz w:val="168"/>
          <w:szCs w:val="168"/>
          <w:cs/>
          <w:lang w:bidi="hi-IN"/>
        </w:rPr>
        <w:t>सुकाऊनी स्थान</w:t>
      </w:r>
    </w:p>
    <w:sectPr w:rsidR="003459A8" w:rsidRPr="0084282D" w:rsidSect="001D5A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1A20" w14:textId="77777777" w:rsidR="00837999" w:rsidRDefault="00837999" w:rsidP="00837999">
      <w:r>
        <w:separator/>
      </w:r>
    </w:p>
  </w:endnote>
  <w:endnote w:type="continuationSeparator" w:id="0">
    <w:p w14:paraId="53E0F90D" w14:textId="77777777" w:rsidR="00837999" w:rsidRDefault="00837999" w:rsidP="0083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2533" w14:textId="77777777" w:rsidR="00837999" w:rsidRDefault="00837999" w:rsidP="00837999">
      <w:r>
        <w:separator/>
      </w:r>
    </w:p>
  </w:footnote>
  <w:footnote w:type="continuationSeparator" w:id="0">
    <w:p w14:paraId="7F81953E" w14:textId="77777777" w:rsidR="00837999" w:rsidRDefault="00837999" w:rsidP="00837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56"/>
    <w:rsid w:val="00047DA8"/>
    <w:rsid w:val="000A3C3C"/>
    <w:rsid w:val="000E646A"/>
    <w:rsid w:val="000F5F5C"/>
    <w:rsid w:val="00147C3F"/>
    <w:rsid w:val="00183E72"/>
    <w:rsid w:val="00197BC3"/>
    <w:rsid w:val="001D5A56"/>
    <w:rsid w:val="001F7849"/>
    <w:rsid w:val="00222C79"/>
    <w:rsid w:val="00265B1D"/>
    <w:rsid w:val="002A7D88"/>
    <w:rsid w:val="00304A05"/>
    <w:rsid w:val="003214CD"/>
    <w:rsid w:val="00336DDA"/>
    <w:rsid w:val="003459A8"/>
    <w:rsid w:val="00366989"/>
    <w:rsid w:val="003774A7"/>
    <w:rsid w:val="003D131D"/>
    <w:rsid w:val="003D1EAB"/>
    <w:rsid w:val="003D41E9"/>
    <w:rsid w:val="00402326"/>
    <w:rsid w:val="0042481C"/>
    <w:rsid w:val="00434B11"/>
    <w:rsid w:val="00480650"/>
    <w:rsid w:val="004C0A85"/>
    <w:rsid w:val="004C3C37"/>
    <w:rsid w:val="0052244D"/>
    <w:rsid w:val="00587748"/>
    <w:rsid w:val="00596F19"/>
    <w:rsid w:val="005B7E4E"/>
    <w:rsid w:val="005E7182"/>
    <w:rsid w:val="00635238"/>
    <w:rsid w:val="00705ADD"/>
    <w:rsid w:val="007269DE"/>
    <w:rsid w:val="00742BCB"/>
    <w:rsid w:val="00773246"/>
    <w:rsid w:val="007741B3"/>
    <w:rsid w:val="007B4081"/>
    <w:rsid w:val="00831A04"/>
    <w:rsid w:val="00837999"/>
    <w:rsid w:val="0084282D"/>
    <w:rsid w:val="008B72D1"/>
    <w:rsid w:val="00901156"/>
    <w:rsid w:val="00907260"/>
    <w:rsid w:val="0094281E"/>
    <w:rsid w:val="009A256C"/>
    <w:rsid w:val="00A12A8D"/>
    <w:rsid w:val="00AA1874"/>
    <w:rsid w:val="00B94217"/>
    <w:rsid w:val="00BA20E1"/>
    <w:rsid w:val="00C108E9"/>
    <w:rsid w:val="00C34E05"/>
    <w:rsid w:val="00C41901"/>
    <w:rsid w:val="00C63474"/>
    <w:rsid w:val="00CB6A96"/>
    <w:rsid w:val="00CF0AEC"/>
    <w:rsid w:val="00D03544"/>
    <w:rsid w:val="00D575A0"/>
    <w:rsid w:val="00E15A22"/>
    <w:rsid w:val="00ED363C"/>
    <w:rsid w:val="00F52487"/>
    <w:rsid w:val="00F636FE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12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7999"/>
  </w:style>
  <w:style w:type="paragraph" w:styleId="a5">
    <w:name w:val="footer"/>
    <w:basedOn w:val="a"/>
    <w:link w:val="a6"/>
    <w:uiPriority w:val="99"/>
    <w:unhideWhenUsed/>
    <w:rsid w:val="00837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923C-C6E8-4B20-8AAE-CC0DF44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7:38:00Z</dcterms:created>
  <dcterms:modified xsi:type="dcterms:W3CDTF">2022-11-01T07:38:00Z</dcterms:modified>
</cp:coreProperties>
</file>